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D01A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39490" cy="353949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DE8390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6240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1F67A088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E56240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1F67A088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1D50E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23B5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3F523B5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47645B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D112ABD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3195C0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B053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510D97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08FB357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6CFBC0D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6C7A817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A79D87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004BEFF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03834C4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120354F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14566F8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8E6A9BC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650E5E49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color w:val="2F5496"/>
          <w:kern w:val="2"/>
        </w:rPr>
        <w:t>。</w:t>
      </w:r>
    </w:p>
    <w:p w14:paraId="0292D50E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cs="Times New Roman"/>
          <w:b/>
          <w:color w:val="2F5496"/>
        </w:rPr>
      </w:pPr>
    </w:p>
    <w:p w14:paraId="4B76237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21"/>
        <w:gridCol w:w="5225"/>
      </w:tblGrid>
      <w:tr w14:paraId="7CFA0AD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2FD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73D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6</w:t>
            </w:r>
          </w:p>
        </w:tc>
      </w:tr>
      <w:tr w14:paraId="47A7D0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7887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331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9001</w:t>
            </w:r>
          </w:p>
        </w:tc>
      </w:tr>
      <w:tr w14:paraId="0DA5D83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8054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12C15EB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092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605BB2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833F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BF5F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1C79394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257F3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888E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3E434D1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3364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D04F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07CFD5B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0C471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9652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EC525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D440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9C179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5C3A96C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C0AC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4B2316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007B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2FBE0D7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20A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B341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040EC8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4AC8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DD15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5EA1F16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9D99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18A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1EDCA9B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7D86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0B2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0D12CE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19E3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5D32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687D4F6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D88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C105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2D9F38E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7962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0EDD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48D401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4107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41BCCC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38E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11DB54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854B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0E43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0EEAC40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0A5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948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74341B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15CB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7404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5465231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13C4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D35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6C65C3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5ECC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3229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2ADE17A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52B08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9BD0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4E7504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CE3E3C0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717912AC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7" w:tblpY="3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476"/>
        <w:gridCol w:w="3014"/>
      </w:tblGrid>
      <w:tr w14:paraId="0EDB0F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0A2DC6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7FB5023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138C0BC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6983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6F81AC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589851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012A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7376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5990E3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EF47E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2EAB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4B9F60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741023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1D5A94F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5A24523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3C270D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6991E2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0A3D01A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23FE422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7ECFCB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3C1D227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880ABD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71D8939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8C3A3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24E528A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846DDB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7D45E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07A21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03BF1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718A0B8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0E12C4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AF97E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0F0161E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1E824A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36D591C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0B251EC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91D4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5D1D28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D3EC0C3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4761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53B2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DB163C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C97FBB5">
    <w:pPr>
      <w:pStyle w:val="9"/>
      <w:jc w:val="both"/>
    </w:pPr>
  </w:p>
  <w:p w14:paraId="31E2A4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9E4D30"/>
    <w:rsid w:val="01B26567"/>
    <w:rsid w:val="02AA71DB"/>
    <w:rsid w:val="02D933F4"/>
    <w:rsid w:val="02F03E5B"/>
    <w:rsid w:val="02F87F3E"/>
    <w:rsid w:val="03F258F4"/>
    <w:rsid w:val="04E918A9"/>
    <w:rsid w:val="05DE2DDB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100F3BF9"/>
    <w:rsid w:val="10C02CE0"/>
    <w:rsid w:val="10E60B82"/>
    <w:rsid w:val="11385EB2"/>
    <w:rsid w:val="11585228"/>
    <w:rsid w:val="117D1E52"/>
    <w:rsid w:val="11B319C7"/>
    <w:rsid w:val="12F323D9"/>
    <w:rsid w:val="130401CB"/>
    <w:rsid w:val="13377D20"/>
    <w:rsid w:val="14C00D41"/>
    <w:rsid w:val="162626F1"/>
    <w:rsid w:val="163338FF"/>
    <w:rsid w:val="165A242A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1C17947"/>
    <w:rsid w:val="22E601DB"/>
    <w:rsid w:val="23243285"/>
    <w:rsid w:val="238022F7"/>
    <w:rsid w:val="23E16388"/>
    <w:rsid w:val="241D3C4F"/>
    <w:rsid w:val="246A0583"/>
    <w:rsid w:val="24AE6CFC"/>
    <w:rsid w:val="28BD6F16"/>
    <w:rsid w:val="295A600F"/>
    <w:rsid w:val="29D21F70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561A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8F42DD"/>
    <w:rsid w:val="3DA6127B"/>
    <w:rsid w:val="3DEB6E30"/>
    <w:rsid w:val="3E2B5E06"/>
    <w:rsid w:val="40764144"/>
    <w:rsid w:val="410B44C7"/>
    <w:rsid w:val="425202D6"/>
    <w:rsid w:val="43EA5F2F"/>
    <w:rsid w:val="442711AA"/>
    <w:rsid w:val="465529A8"/>
    <w:rsid w:val="46F80F5A"/>
    <w:rsid w:val="48D134E1"/>
    <w:rsid w:val="498B526A"/>
    <w:rsid w:val="4A527F2C"/>
    <w:rsid w:val="4AA4627F"/>
    <w:rsid w:val="4ADC76DB"/>
    <w:rsid w:val="4CA81950"/>
    <w:rsid w:val="4D4E77F2"/>
    <w:rsid w:val="4DA04136"/>
    <w:rsid w:val="4E931B10"/>
    <w:rsid w:val="4FD73045"/>
    <w:rsid w:val="51C771E3"/>
    <w:rsid w:val="51F9487C"/>
    <w:rsid w:val="52EE746C"/>
    <w:rsid w:val="53C9515E"/>
    <w:rsid w:val="541B5369"/>
    <w:rsid w:val="5452446D"/>
    <w:rsid w:val="563C7D3B"/>
    <w:rsid w:val="567A4548"/>
    <w:rsid w:val="576F688D"/>
    <w:rsid w:val="5826783E"/>
    <w:rsid w:val="583B3FFB"/>
    <w:rsid w:val="58926505"/>
    <w:rsid w:val="58C6092D"/>
    <w:rsid w:val="58F34817"/>
    <w:rsid w:val="591C6583"/>
    <w:rsid w:val="594D1214"/>
    <w:rsid w:val="59AB3574"/>
    <w:rsid w:val="5B830C24"/>
    <w:rsid w:val="5BDA755D"/>
    <w:rsid w:val="5CA25E03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7074C35"/>
    <w:rsid w:val="67B86FD5"/>
    <w:rsid w:val="67E42BC2"/>
    <w:rsid w:val="67E77D0B"/>
    <w:rsid w:val="68A21CA4"/>
    <w:rsid w:val="68CC736B"/>
    <w:rsid w:val="69A05A18"/>
    <w:rsid w:val="69EC1C4B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106939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BA829F8"/>
    <w:rsid w:val="7C51362C"/>
    <w:rsid w:val="7C80020D"/>
    <w:rsid w:val="7CAD3559"/>
    <w:rsid w:val="7D806002"/>
    <w:rsid w:val="7EB92963"/>
    <w:rsid w:val="7F04752C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0</TotalTime>
  <ScaleCrop>false</ScaleCrop>
  <LinksUpToDate>false</LinksUpToDate>
  <CharactersWithSpaces>12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866753E3FB74F418E92A7BE3F37EF8E_12</vt:lpwstr>
  </property>
</Properties>
</file>